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Pr="00CB032E" w:rsidRDefault="00190A3A" w:rsidP="00107BB3">
            <w:pPr>
              <w:rPr>
                <w:rFonts w:ascii="Ink Free" w:hAnsi="Ink Free" w:cs="Arial"/>
                <w:b/>
                <w:sz w:val="36"/>
                <w:szCs w:val="32"/>
              </w:rPr>
            </w:pPr>
          </w:p>
          <w:p w14:paraId="45CD3B61" w14:textId="760C980B" w:rsidR="00190A3A" w:rsidRPr="00190A3A" w:rsidRDefault="00190A3A" w:rsidP="00CB032E">
            <w:pPr>
              <w:rPr>
                <w:rFonts w:ascii="Ink Free" w:hAnsi="Ink Free"/>
                <w:sz w:val="32"/>
                <w:szCs w:val="32"/>
              </w:rPr>
            </w:pPr>
            <w:r w:rsidRPr="00CB032E">
              <w:rPr>
                <w:rFonts w:ascii="Ink Free" w:hAnsi="Ink Free"/>
                <w:b/>
                <w:color w:val="548DD4" w:themeColor="text2" w:themeTint="99"/>
                <w:sz w:val="36"/>
                <w:szCs w:val="32"/>
              </w:rPr>
              <w:t>Name: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6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  <w:szCs w:val="32"/>
                  </w:rPr>
                  <w:t>Maddie Howell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643345CE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T-shirt Size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/>
                  <w:color w:val="548DD4" w:themeColor="text2" w:themeTint="99"/>
                  <w:sz w:val="36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CB032E">
                  <w:rPr>
                    <w:rFonts w:ascii="Ink Free" w:hAnsi="Ink Free"/>
                    <w:color w:val="548DD4" w:themeColor="text2" w:themeTint="99"/>
                    <w:sz w:val="36"/>
                  </w:rPr>
                  <w:t xml:space="preserve">  </w:t>
                </w:r>
              </w:sdtContent>
            </w:sdt>
            <w:sdt>
              <w:sdtPr>
                <w:rPr>
                  <w:rFonts w:ascii="Ink Free" w:hAnsi="Ink Free"/>
                  <w:sz w:val="36"/>
                </w:r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 xml:space="preserve">Medium 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3D05F1A7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Birthday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/>
                  <w:sz w:val="36"/>
                </w:r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>June 28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2BC36A02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Monogram: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/>
                  <w:sz w:val="36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CB032E" w:rsidRPr="00CB032E">
                  <w:rPr>
                    <w:rFonts w:ascii="Ink Free" w:hAnsi="Ink Free"/>
                    <w:sz w:val="36"/>
                    <w:szCs w:val="24"/>
                  </w:rPr>
                  <w:t>mHr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4D5EDECF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Color: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/>
                  <w:sz w:val="36"/>
                </w:r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>Purpl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07A88C08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Flower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: </w:t>
            </w:r>
            <w:sdt>
              <w:sdtPr>
                <w:rPr>
                  <w:rFonts w:ascii="Ink Free" w:hAnsi="Ink Free"/>
                  <w:sz w:val="36"/>
                </w:r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>Anything that is pretty</w:t>
                </w:r>
                <w:r w:rsidR="00CB032E" w:rsidRPr="00CB032E">
                  <w:rPr>
                    <w:rFonts w:ascii="Ink Free" w:hAnsi="Ink Free"/>
                    <w:sz w:val="36"/>
                  </w:rPr>
                  <w:sym w:font="Wingdings" w:char="F04A"/>
                </w:r>
                <w:r w:rsidR="00CB032E" w:rsidRPr="00CB032E">
                  <w:rPr>
                    <w:rFonts w:ascii="Ink Free" w:hAnsi="Ink Free"/>
                    <w:sz w:val="36"/>
                  </w:rPr>
                  <w:t xml:space="preserve"> 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43A4EC63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Scen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Fresh Linen 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536CACEB" w:rsidR="00190A3A" w:rsidRPr="00CB032E" w:rsidRDefault="00190A3A" w:rsidP="00CB032E">
            <w:pPr>
              <w:rPr>
                <w:rFonts w:ascii="Ink Free" w:hAnsi="Ink Free" w:cs="Arial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Candy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Butterfinger or Junior Mint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0E5732B0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Drink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Black Pearl or Ocean Water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4548B2D4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Food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Pizza or Tacos 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588701E7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Snack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Chocolate Brownie Z Bar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1D06EE6F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Frui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Purple Grapes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472E17B4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Restauran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CB032E" w:rsidRPr="00CB032E">
                  <w:rPr>
                    <w:rFonts w:ascii="Ink Free" w:hAnsi="Ink Free" w:cs="Arial"/>
                    <w:sz w:val="36"/>
                  </w:rPr>
                  <w:t>Buon</w:t>
                </w:r>
                <w:proofErr w:type="spellEnd"/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 </w:t>
                </w:r>
                <w:proofErr w:type="spellStart"/>
                <w:r w:rsidR="00CB032E" w:rsidRPr="00CB032E">
                  <w:rPr>
                    <w:rFonts w:ascii="Ink Free" w:hAnsi="Ink Free" w:cs="Arial"/>
                    <w:sz w:val="36"/>
                  </w:rPr>
                  <w:t>Cibo</w:t>
                </w:r>
                <w:proofErr w:type="spellEnd"/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 or Chick-Fil-A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04E3962B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Places to Shop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Marshalls or TJ Maxx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1C0F8891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Things I collec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McCarty Pottery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37FD053F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Author/Book Series for my own personal reading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>
                  <w:rPr>
                    <w:rFonts w:ascii="Ink Free" w:hAnsi="Ink Free" w:cs="Arial"/>
                    <w:sz w:val="36"/>
                  </w:rPr>
                  <w:t>Rachel Hollis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4F7B1837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Wish List for Classroom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Colored Paper, </w:t>
                </w:r>
                <w:proofErr w:type="spellStart"/>
                <w:r w:rsidR="00CB032E">
                  <w:rPr>
                    <w:rFonts w:ascii="Ink Free" w:hAnsi="Ink Free" w:cs="Arial"/>
                    <w:sz w:val="36"/>
                  </w:rPr>
                  <w:t>Vanderfields</w:t>
                </w:r>
                <w:proofErr w:type="spellEnd"/>
                <w:r w:rsidR="00CB032E">
                  <w:rPr>
                    <w:rFonts w:ascii="Ink Free" w:hAnsi="Ink Free" w:cs="Arial"/>
                    <w:sz w:val="36"/>
                  </w:rPr>
                  <w:t xml:space="preserve"> Headphones, Pens, and Knowledge Tree Gift Cards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6E275A"/>
    <w:rsid w:val="00A007CB"/>
    <w:rsid w:val="00A24AA2"/>
    <w:rsid w:val="00C74F3C"/>
    <w:rsid w:val="00CB032E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3366F0"/>
    <w:rsid w:val="00680762"/>
    <w:rsid w:val="009836E8"/>
    <w:rsid w:val="00B742DC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7E2C3-CA66-4E86-BEC7-3E0B25B8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5T18:22:00Z</dcterms:created>
  <dcterms:modified xsi:type="dcterms:W3CDTF">2019-09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